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1995D3BA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4E24CF">
        <w:rPr>
          <w:rFonts w:eastAsia="Times New Roman" w:cs="Times New Roman"/>
          <w:b/>
          <w:sz w:val="36"/>
          <w:szCs w:val="36"/>
        </w:rPr>
        <w:t>4</w:t>
      </w:r>
    </w:p>
    <w:p w14:paraId="5DCC8F62" w14:textId="1916B1E5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767159">
        <w:rPr>
          <w:rFonts w:eastAsia="Times New Roman" w:cs="Times New Roman"/>
          <w:b/>
          <w:sz w:val="36"/>
          <w:szCs w:val="36"/>
        </w:rPr>
        <w:t>Объектно-ориентированный лексический анализатор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075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="00F200EB"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9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075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="00F200EB" w:rsidRPr="008B2EFD">
              <w:rPr>
                <w:rStyle w:val="a4"/>
                <w:rFonts w:cs="Times New Roman"/>
                <w:noProof/>
              </w:rPr>
              <w:t>3 Реализация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0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075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="00F200EB"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200EB" w:rsidRPr="008B2EFD">
              <w:rPr>
                <w:rStyle w:val="a4"/>
                <w:rFonts w:cs="Times New Roman"/>
                <w:noProof/>
              </w:rPr>
              <w:t>Тестиров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1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075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="00F200EB" w:rsidRPr="008B2EFD">
              <w:rPr>
                <w:rStyle w:val="a4"/>
                <w:rFonts w:cs="Times New Roman"/>
                <w:noProof/>
              </w:rPr>
              <w:t>Вывод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2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246A93F0" w:rsidR="002738A6" w:rsidRPr="002738A6" w:rsidRDefault="00FF1963" w:rsidP="00FF1963">
      <w:r>
        <w:t xml:space="preserve">Целью данной работы является </w:t>
      </w:r>
      <w:r w:rsidR="00373D01">
        <w:t>приобретение навыка реализации лексического анализатора на объектно-ориентированном языке без применения каких-либо средств автоматизации решения задачи лексического анализа</w:t>
      </w:r>
      <w:r>
        <w:t>.</w:t>
      </w:r>
    </w:p>
    <w:p w14:paraId="17C166C0" w14:textId="0079AF42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53279353" w14:textId="10141984" w:rsidR="00EB323C" w:rsidRPr="00EB323C" w:rsidRDefault="00EB323C" w:rsidP="00193843">
      <w:r>
        <w:t>Строковые литералы</w:t>
      </w:r>
      <w:r w:rsidRPr="00EB323C">
        <w:t xml:space="preserve">: </w:t>
      </w:r>
      <w:r>
        <w:t xml:space="preserve">ограничены двойными кавычками, не могут пересекать границы текста, содержат </w:t>
      </w:r>
      <w:r>
        <w:rPr>
          <w:lang w:val="en-US"/>
        </w:rPr>
        <w:t>escape</w:t>
      </w:r>
      <w:r w:rsidRPr="00EB323C">
        <w:t>-</w:t>
      </w:r>
      <w:r>
        <w:t xml:space="preserve">последовательности </w:t>
      </w:r>
      <w:r w:rsidRPr="00EB323C">
        <w:t>“\</w:t>
      </w:r>
      <w:r>
        <w:rPr>
          <w:lang w:val="en-US"/>
        </w:rPr>
        <w:t>n</w:t>
      </w:r>
      <w:r w:rsidRPr="00EB323C">
        <w:t>”, “\””, “\</w:t>
      </w:r>
      <w:r>
        <w:rPr>
          <w:lang w:val="en-US"/>
        </w:rPr>
        <w:t>t</w:t>
      </w:r>
      <w:r w:rsidRPr="00EB323C">
        <w:t>”, “\\”</w:t>
      </w:r>
      <w:r>
        <w:t>.</w:t>
      </w:r>
    </w:p>
    <w:p w14:paraId="27D5F71A" w14:textId="2D3A3406" w:rsidR="0056581A" w:rsidRPr="0056581A" w:rsidRDefault="00EB323C" w:rsidP="00193843">
      <w:r>
        <w:t>Числовые литералы</w:t>
      </w:r>
      <w:r w:rsidRPr="0028233E">
        <w:t>:</w:t>
      </w:r>
      <w:r w:rsidR="0028233E">
        <w:t xml:space="preserve"> последовательности десятичных знаков и знаков </w:t>
      </w:r>
      <w:r w:rsidR="0028233E" w:rsidRPr="0028233E">
        <w:t>“_”,</w:t>
      </w:r>
      <w:r w:rsidR="0028233E">
        <w:t xml:space="preserve"> начинающихся с цифры</w:t>
      </w:r>
      <w:r w:rsidRPr="0028233E">
        <w:t xml:space="preserve"> </w:t>
      </w:r>
      <w:r w:rsidR="0056581A">
        <w:t>.</w:t>
      </w:r>
      <w:r w:rsidR="0056581A" w:rsidRPr="0056581A">
        <w:t xml:space="preserve"> </w:t>
      </w:r>
    </w:p>
    <w:p w14:paraId="53D96857" w14:textId="0A21DBB0" w:rsidR="00ED7A8A" w:rsidRPr="0056581A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bookmarkStart w:id="3" w:name="_Toc106224510"/>
      <w:r w:rsidRPr="0056581A">
        <w:rPr>
          <w:rFonts w:cs="Times New Roman"/>
          <w:szCs w:val="28"/>
        </w:rPr>
        <w:t>3</w:t>
      </w:r>
      <w:r w:rsidR="00A3058E" w:rsidRPr="0056581A">
        <w:rPr>
          <w:rFonts w:cs="Times New Roman"/>
          <w:szCs w:val="28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56581A" w:rsidRDefault="00BC16DE" w:rsidP="00BC16DE"/>
    <w:p w14:paraId="092E3B17" w14:textId="77777777" w:rsidR="005E1D70" w:rsidRPr="005E1D70" w:rsidRDefault="005E1D70" w:rsidP="005E1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rma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{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Rea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Read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let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ch &amp;&amp; ch 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z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ch &amp;&amp; ch 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Z'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digi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0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ch &amp;&amp; ch 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9'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fn is_ident_char(ch: char) -&gt; bool {</w:t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ch == '$'</w:t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}</w:t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h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ch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ch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r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ch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ch 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opy, Clone)]</w:t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size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_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format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(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lone)]</w:t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_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format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 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o_string()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lone)]</w:t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enum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Typ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lay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Typ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m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: 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sel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OF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rror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TR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ENT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UMBER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_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known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pu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pu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_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w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xt_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kip_space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of_token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"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st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$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hex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letter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ident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digit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&amp;&amp; !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0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numbe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_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_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(is_letter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$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en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_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&amp;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m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&gt;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_typ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n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_typ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ent_i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rt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end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oken_type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32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break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is_digit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se::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hex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32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break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(is_digit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f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6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str_radix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*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"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"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of_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rror_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ft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 is_break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format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ft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kip_spac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r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n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nam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op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Read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ines(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(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println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\n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pu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ars().collect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^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_token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println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oken_typ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_ =&gt; {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(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println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unwrap()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D7B3FA8" w14:textId="1DA521E9" w:rsidR="00CB331A" w:rsidRDefault="00CB331A" w:rsidP="00CB33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5E1D7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язы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ust</w:t>
      </w:r>
    </w:p>
    <w:p w14:paraId="6AE29CAF" w14:textId="174C8CBC" w:rsidR="00237F7B" w:rsidRDefault="00CB331A" w:rsidP="00CB331A">
      <w:r>
        <w:t xml:space="preserve">Из основных особенностей </w:t>
      </w:r>
      <w:r>
        <w:rPr>
          <w:lang w:val="en-US"/>
        </w:rPr>
        <w:t>rust</w:t>
      </w:r>
      <w:r w:rsidRPr="00CB331A">
        <w:t xml:space="preserve"> </w:t>
      </w:r>
      <w:r>
        <w:t>следует выделить кодовый анализатор, позволяющих отлавливать ошибки утечки памяти и при работе с многопоточностью, отсутсвие сборщика мусора и мощную статическую типизацию. Ключевые приоритеты языка</w:t>
      </w:r>
      <w:r w:rsidRPr="00237F7B">
        <w:t xml:space="preserve">: </w:t>
      </w:r>
      <w:r>
        <w:t>безопасность и скорость.</w:t>
      </w:r>
      <w:r w:rsidR="00237F7B">
        <w:t xml:space="preserve"> </w:t>
      </w:r>
    </w:p>
    <w:p w14:paraId="6EBFCFDA" w14:textId="2C802654" w:rsidR="00237F7B" w:rsidRPr="00115DBC" w:rsidRDefault="00237F7B" w:rsidP="00CB331A">
      <w:r>
        <w:t xml:space="preserve">Отличительная черта комплиятора </w:t>
      </w:r>
      <w:r>
        <w:rPr>
          <w:lang w:val="en-US"/>
        </w:rPr>
        <w:t>Rust</w:t>
      </w:r>
      <w:r w:rsidRPr="00237F7B">
        <w:t xml:space="preserve"> </w:t>
      </w:r>
      <w:r>
        <w:t>–</w:t>
      </w:r>
      <w:r w:rsidRPr="00237F7B">
        <w:t xml:space="preserve"> </w:t>
      </w:r>
      <w:r>
        <w:t xml:space="preserve">знание о том. Кто владеет определенной сущностью </w:t>
      </w:r>
      <w:r w:rsidRPr="00237F7B">
        <w:t>(</w:t>
      </w:r>
      <w:r>
        <w:rPr>
          <w:lang w:val="en-US"/>
        </w:rPr>
        <w:t>owner</w:t>
      </w:r>
      <w:r w:rsidRPr="00237F7B">
        <w:t>)</w:t>
      </w:r>
      <w:r>
        <w:t>, кто лишь одалживает (</w:t>
      </w:r>
      <w:r>
        <w:rPr>
          <w:lang w:val="en-US"/>
        </w:rPr>
        <w:t>mutable</w:t>
      </w:r>
      <w:r w:rsidRPr="00237F7B">
        <w:t xml:space="preserve"> </w:t>
      </w:r>
      <w:r>
        <w:rPr>
          <w:lang w:val="en-US"/>
        </w:rPr>
        <w:t>borrow</w:t>
      </w:r>
      <w:r>
        <w:t xml:space="preserve">) и кто лишь просматривает </w:t>
      </w:r>
      <w:r w:rsidRPr="00237F7B">
        <w:t>(</w:t>
      </w:r>
      <w:r>
        <w:rPr>
          <w:lang w:val="en-US"/>
        </w:rPr>
        <w:t>immutable</w:t>
      </w:r>
      <w:r w:rsidRPr="00237F7B">
        <w:t xml:space="preserve"> </w:t>
      </w:r>
      <w:r>
        <w:rPr>
          <w:lang w:val="en-US"/>
        </w:rPr>
        <w:t>borrow</w:t>
      </w:r>
      <w:r w:rsidRPr="00237F7B">
        <w:t>)</w:t>
      </w:r>
      <w:r w:rsidR="00115DBC" w:rsidRPr="00115DBC">
        <w:t>.</w:t>
      </w:r>
    </w:p>
    <w:p w14:paraId="6E0FCA19" w14:textId="558CD823" w:rsidR="00E70C67" w:rsidRDefault="00E70C67" w:rsidP="00CB331A">
      <w:r>
        <w:t>Атрибуты деривации (</w:t>
      </w:r>
      <w:r>
        <w:rPr>
          <w:lang w:val="en-US"/>
        </w:rPr>
        <w:t>derive</w:t>
      </w:r>
      <w:r>
        <w:t>), позволяющие автоматически генерировать новые элементы для структур данных</w:t>
      </w:r>
      <w:r w:rsidRPr="00E70C67">
        <w:t xml:space="preserve">. </w:t>
      </w:r>
      <w:r>
        <w:t>В программе данная особенность использовалась при работе с позициями</w:t>
      </w:r>
    </w:p>
    <w:p w14:paraId="10547D0E" w14:textId="144E2BAD" w:rsidR="00545A5B" w:rsidRPr="00E70C67" w:rsidRDefault="00E70C67" w:rsidP="00E7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0C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opy, Clone)]</w:t>
      </w:r>
      <w:r w:rsidRPr="00E70C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E70C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70C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70C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70C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size</w:t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E70C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14:paraId="45266C7D" w14:textId="6EE9515E" w:rsidR="00E70C67" w:rsidRDefault="00E70C67" w:rsidP="00CB331A">
      <w:r>
        <w:t xml:space="preserve">По сути, </w:t>
      </w:r>
      <w:r>
        <w:rPr>
          <w:lang w:val="en-US"/>
        </w:rPr>
        <w:t>derive</w:t>
      </w:r>
      <w:r w:rsidRPr="00E70C67">
        <w:t xml:space="preserve"> </w:t>
      </w:r>
      <w:r>
        <w:t xml:space="preserve">заменяет собственноручную реализацию </w:t>
      </w:r>
      <w:r>
        <w:rPr>
          <w:lang w:val="en-US"/>
        </w:rPr>
        <w:t>copy</w:t>
      </w:r>
      <w:r w:rsidRPr="00E70C67">
        <w:t xml:space="preserve"> </w:t>
      </w:r>
      <w:r>
        <w:t>и</w:t>
      </w:r>
      <w:r w:rsidRPr="00E70C67">
        <w:t xml:space="preserve"> </w:t>
      </w:r>
      <w:r>
        <w:rPr>
          <w:lang w:val="en-US"/>
        </w:rPr>
        <w:t>clone</w:t>
      </w:r>
      <w:r w:rsidRPr="00E70C67">
        <w:t xml:space="preserve"> </w:t>
      </w:r>
      <w:r>
        <w:t>в данном примере.</w:t>
      </w:r>
    </w:p>
    <w:p w14:paraId="07E36CA7" w14:textId="72499759" w:rsidR="00545A5B" w:rsidRPr="00F6655A" w:rsidRDefault="00545A5B" w:rsidP="00545A5B">
      <w:pPr>
        <w:tabs>
          <w:tab w:val="left" w:pos="7040"/>
        </w:tabs>
      </w:pPr>
      <w:r>
        <w:rPr>
          <w:lang w:val="en-US"/>
        </w:rPr>
        <w:t>Option</w:t>
      </w:r>
      <w:r w:rsidRPr="00545A5B">
        <w:t xml:space="preserve"> </w:t>
      </w:r>
      <w:r>
        <w:t>перечисление</w:t>
      </w:r>
      <w:r w:rsidRPr="00545A5B">
        <w:t xml:space="preserve">: </w:t>
      </w:r>
      <w:r>
        <w:t xml:space="preserve">использование </w:t>
      </w:r>
      <w:r>
        <w:rPr>
          <w:lang w:val="en-US"/>
        </w:rPr>
        <w:t>Some</w:t>
      </w:r>
      <w:r w:rsidRPr="00545A5B">
        <w:t xml:space="preserve"> </w:t>
      </w:r>
      <w:r>
        <w:t>и</w:t>
      </w:r>
      <w:r w:rsidRPr="00545A5B">
        <w:t xml:space="preserve"> </w:t>
      </w:r>
      <w:r>
        <w:rPr>
          <w:lang w:val="en-US"/>
        </w:rPr>
        <w:t>None</w:t>
      </w:r>
      <w:r w:rsidR="00F6655A" w:rsidRPr="00F6655A">
        <w:t xml:space="preserve"> </w:t>
      </w:r>
      <w:r w:rsidR="00F6655A">
        <w:t>–</w:t>
      </w:r>
      <w:r w:rsidR="00F6655A" w:rsidRPr="00F6655A">
        <w:t xml:space="preserve"> </w:t>
      </w:r>
      <w:r w:rsidR="00F6655A">
        <w:t>способ выразить отсуствие чего бы то ни было.</w:t>
      </w:r>
    </w:p>
    <w:p w14:paraId="6024EA5B" w14:textId="77777777" w:rsidR="00545A5B" w:rsidRPr="00545A5B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 enum Option&lt;T&gt; {</w:t>
      </w:r>
    </w:p>
    <w:p w14:paraId="033F8F03" w14:textId="77777777" w:rsidR="00545A5B" w:rsidRPr="00545A5B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None,</w:t>
      </w:r>
    </w:p>
    <w:p w14:paraId="385E136C" w14:textId="77777777" w:rsidR="00545A5B" w:rsidRPr="00545A5B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Some(T),</w:t>
      </w:r>
    </w:p>
    <w:p w14:paraId="0C1BEBF5" w14:textId="77777777" w:rsidR="00545A5B" w:rsidRPr="00545A5B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</w:t>
      </w:r>
    </w:p>
    <w:p w14:paraId="0AA409C4" w14:textId="30619236" w:rsidR="00545A5B" w:rsidRDefault="00545A5B" w:rsidP="00545A5B">
      <w:pPr>
        <w:tabs>
          <w:tab w:val="left" w:pos="7040"/>
        </w:tabs>
      </w:pPr>
      <w:r>
        <w:t>Для предоставление безопасного доступа</w:t>
      </w:r>
    </w:p>
    <w:p w14:paraId="2A32FE01" w14:textId="249C0472" w:rsidR="00545A5B" w:rsidRPr="00545A5B" w:rsidRDefault="00545A5B" w:rsidP="00545A5B">
      <w:pPr>
        <w:tabs>
          <w:tab w:val="left" w:pos="7040"/>
        </w:tabs>
      </w:pPr>
      <w:r>
        <w:t xml:space="preserve">Например, использовалось в лабораторной для работы с </w:t>
      </w:r>
      <w:r>
        <w:rPr>
          <w:lang w:val="en-US"/>
        </w:rPr>
        <w:t>hashmap</w:t>
      </w:r>
      <w:r w:rsidRPr="00545A5B">
        <w:t xml:space="preserve"> </w:t>
      </w:r>
      <w:r>
        <w:rPr>
          <w:lang w:val="en-US"/>
        </w:rPr>
        <w:t>idents</w:t>
      </w:r>
    </w:p>
    <w:p w14:paraId="1D522C1A" w14:textId="77777777" w:rsidR="00545A5B" w:rsidRPr="00545A5B" w:rsidRDefault="00545A5B" w:rsidP="0054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me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&gt; {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_type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,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ne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(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_type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ent_i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45A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14:paraId="41A152D1" w14:textId="77777777" w:rsidR="00545A5B" w:rsidRPr="00545A5B" w:rsidRDefault="00545A5B" w:rsidP="00545A5B">
      <w:pPr>
        <w:tabs>
          <w:tab w:val="left" w:pos="7040"/>
        </w:tabs>
        <w:rPr>
          <w:lang w:val="en-US"/>
        </w:rPr>
      </w:pPr>
    </w:p>
    <w:p w14:paraId="4AC76EEC" w14:textId="0C403390" w:rsidR="009023F8" w:rsidRDefault="009023F8" w:rsidP="00CB331A">
      <w:pPr>
        <w:rPr>
          <w:lang w:val="en-US"/>
        </w:rPr>
      </w:pPr>
      <w:r>
        <w:t>Метод</w:t>
      </w:r>
      <w:r w:rsidRPr="00545A5B">
        <w:t xml:space="preserve"> </w:t>
      </w:r>
      <w:r>
        <w:rPr>
          <w:lang w:val="en-US"/>
        </w:rPr>
        <w:t>unvwap</w:t>
      </w:r>
      <w:r w:rsidR="00F6655A">
        <w:t xml:space="preserve">, по сути, вернуть результат вычислений, а если произошла ошибка, то </w:t>
      </w:r>
      <w:r w:rsidR="00F6655A">
        <w:rPr>
          <w:lang w:val="en-US"/>
        </w:rPr>
        <w:t>panic</w:t>
      </w:r>
      <w:r w:rsidR="00F6655A" w:rsidRPr="00F6655A">
        <w:t xml:space="preserve">!!!. </w:t>
      </w:r>
      <w:r w:rsidR="00F6655A">
        <w:t xml:space="preserve">Возвращает тип </w:t>
      </w:r>
      <w:r w:rsidR="00F6655A">
        <w:rPr>
          <w:lang w:val="en-US"/>
        </w:rPr>
        <w:t>Option&lt;t&gt;</w:t>
      </w:r>
    </w:p>
    <w:p w14:paraId="1606C31A" w14:textId="044A790F" w:rsidR="00F6655A" w:rsidRDefault="00F6655A" w:rsidP="00CB331A">
      <w:r>
        <w:t>Использовалось в лабораторной повсеместно.</w:t>
      </w:r>
    </w:p>
    <w:p w14:paraId="3812E66D" w14:textId="14D893C0" w:rsidR="00A26856" w:rsidRDefault="00A26856" w:rsidP="00CB331A">
      <w:r>
        <w:t>Интересные альтернатив</w:t>
      </w:r>
      <w:r w:rsidRPr="00A26856">
        <w:t xml:space="preserve">: </w:t>
      </w:r>
      <w:r>
        <w:rPr>
          <w:lang w:val="en-US"/>
        </w:rPr>
        <w:t>unwrap</w:t>
      </w:r>
      <w:r w:rsidRPr="00A26856">
        <w:t>_</w:t>
      </w:r>
      <w:r>
        <w:rPr>
          <w:lang w:val="en-US"/>
        </w:rPr>
        <w:t>or</w:t>
      </w:r>
      <w:r w:rsidRPr="00A26856">
        <w:t xml:space="preserve"> </w:t>
      </w:r>
      <w:r>
        <w:t>–</w:t>
      </w:r>
      <w:r w:rsidRPr="00A26856">
        <w:t xml:space="preserve"> </w:t>
      </w:r>
      <w:r>
        <w:t xml:space="preserve">вернуть значение по умолчанию в случае </w:t>
      </w:r>
      <w:r>
        <w:rPr>
          <w:lang w:val="en-US"/>
        </w:rPr>
        <w:t>None</w:t>
      </w:r>
      <w:r w:rsidRPr="00A26856">
        <w:t xml:space="preserve"> (</w:t>
      </w:r>
      <w:r>
        <w:t>не нашел случае, где было бы к месту</w:t>
      </w:r>
      <w:r w:rsidRPr="00A26856">
        <w:t>)</w:t>
      </w:r>
    </w:p>
    <w:p w14:paraId="53A8D669" w14:textId="336A1F1D" w:rsidR="003706C3" w:rsidRPr="003706C3" w:rsidRDefault="003706C3" w:rsidP="00CB331A">
      <w:r>
        <w:rPr>
          <w:lang w:val="en-US"/>
        </w:rPr>
        <w:t>Rust</w:t>
      </w:r>
      <w:r>
        <w:t xml:space="preserve"> показался интересным языком, позволяющим писать безопасный и быстрый код. В перспективе, он может быть применим для написания ядер ОС.</w:t>
      </w:r>
    </w:p>
    <w:p w14:paraId="4F4300F6" w14:textId="7AE64C1D" w:rsidR="00403670" w:rsidRPr="00545A5B" w:rsidRDefault="00403670" w:rsidP="00403670"/>
    <w:p w14:paraId="6A5A2066" w14:textId="7C8292A9" w:rsidR="00ED7A8A" w:rsidRPr="00CB331A" w:rsidRDefault="00CB331A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6224511"/>
      <w:r w:rsidRPr="00CB33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2488D" w:rsidRPr="00CB33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Pr="005E1D70" w:rsidRDefault="00D36B22" w:rsidP="00D36B22">
      <w:pPr>
        <w:rPr>
          <w:lang w:val="en-US"/>
        </w:rPr>
      </w:pPr>
      <w:r>
        <w:t>Вход</w:t>
      </w:r>
      <w:r w:rsidRPr="005E1D70">
        <w:rPr>
          <w:lang w:val="en-US"/>
        </w:rPr>
        <w:t>:</w:t>
      </w:r>
    </w:p>
    <w:p w14:paraId="3DA316EE" w14:textId="77777777" w:rsidR="00975E62" w:rsidRPr="00975E62" w:rsidRDefault="00975E62" w:rsidP="00975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123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32a1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abc$a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bcde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bcde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$a1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$f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simple"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str with """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str with \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ap"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as bas\"</w:t>
      </w:r>
    </w:p>
    <w:p w14:paraId="4F4FED86" w14:textId="77777777" w:rsidR="00CA60B4" w:rsidRPr="00913032" w:rsidRDefault="00CA60B4" w:rsidP="00D36B22">
      <w:pPr>
        <w:rPr>
          <w:lang w:val="en-US"/>
        </w:rPr>
      </w:pPr>
    </w:p>
    <w:p w14:paraId="3158F503" w14:textId="6A101205" w:rsidR="00D36B22" w:rsidRPr="00D36B22" w:rsidRDefault="00D36B22" w:rsidP="00F273A3">
      <w:pPr>
        <w:tabs>
          <w:tab w:val="left" w:pos="3504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  <w:r w:rsidR="00F273A3">
        <w:rPr>
          <w:lang w:val="en-US"/>
        </w:rPr>
        <w:tab/>
      </w:r>
    </w:p>
    <w:p w14:paraId="7B23E40C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: 123 (1, 1)-(1, 3)</w:t>
      </w:r>
    </w:p>
    <w:p w14:paraId="2AF09241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rror: 32a1 (2, 5)-(2, 7)</w:t>
      </w:r>
    </w:p>
    <w:p w14:paraId="6A277EAF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: 0 (3, 2)-(3, 6)</w:t>
      </w:r>
    </w:p>
    <w:p w14:paraId="0833ECD3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: 1 (4, 2)-(4, 5)</w:t>
      </w:r>
    </w:p>
    <w:p w14:paraId="4B1107AF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: 1 (5, 2)-(5, 5)</w:t>
      </w:r>
    </w:p>
    <w:p w14:paraId="6760A4C8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: 161 (6, 1)-(6, 3)</w:t>
      </w:r>
    </w:p>
    <w:p w14:paraId="019E6F31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: 15 (7, 3)-(7, 4)</w:t>
      </w:r>
    </w:p>
    <w:p w14:paraId="361C58CF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: simple (8, 1)-(8, 8)</w:t>
      </w:r>
    </w:p>
    <w:p w14:paraId="7887C4E7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: str with " (9, 1)-(9, 13)</w:t>
      </w:r>
    </w:p>
    <w:p w14:paraId="0B99D712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: str with gap (10, 1)-(11, 4)</w:t>
      </w:r>
    </w:p>
    <w:p w14:paraId="27DC787A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rror: as bas"" (13, 9)-(13, 10)</w:t>
      </w:r>
    </w:p>
    <w:p w14:paraId="500696DE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lastRenderedPageBreak/>
        <w:t>EOF (14, 1)-(14, 1)</w:t>
      </w:r>
    </w:p>
    <w:p w14:paraId="27D6A57B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cde: 1</w:t>
      </w:r>
    </w:p>
    <w:p w14:paraId="114FF9D9" w14:textId="7097298F" w:rsidR="00403670" w:rsidRPr="00913032" w:rsidRDefault="00F477AF" w:rsidP="00F477AF"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bc$a: 0</w:t>
      </w:r>
    </w:p>
    <w:p w14:paraId="66862031" w14:textId="194BE499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913032" w:rsidRDefault="002C535E" w:rsidP="002C535E"/>
    <w:p w14:paraId="4F3FB240" w14:textId="1911838D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и </w:t>
      </w:r>
      <w:r w:rsidR="00075224">
        <w:t>приобрет</w:t>
      </w:r>
      <w:r w:rsidR="00075224">
        <w:t>ены</w:t>
      </w:r>
      <w:r w:rsidR="00075224">
        <w:t xml:space="preserve"> навык</w:t>
      </w:r>
      <w:r w:rsidR="00075224">
        <w:t>и</w:t>
      </w:r>
      <w:r w:rsidR="00075224">
        <w:t xml:space="preserve"> реализации лексического анализатора на объектно-ориентированном языке без применения каких-либо средств автоматизации решения задачи лексического анализа.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075224"/>
    <w:rsid w:val="00115DBC"/>
    <w:rsid w:val="0017040A"/>
    <w:rsid w:val="00193843"/>
    <w:rsid w:val="001F1EDA"/>
    <w:rsid w:val="00237E2E"/>
    <w:rsid w:val="00237F7B"/>
    <w:rsid w:val="00251099"/>
    <w:rsid w:val="002574F1"/>
    <w:rsid w:val="002738A6"/>
    <w:rsid w:val="0028233E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706C3"/>
    <w:rsid w:val="00373D01"/>
    <w:rsid w:val="003B2EE3"/>
    <w:rsid w:val="00403670"/>
    <w:rsid w:val="00417D4F"/>
    <w:rsid w:val="00420723"/>
    <w:rsid w:val="00457747"/>
    <w:rsid w:val="00462141"/>
    <w:rsid w:val="004B5916"/>
    <w:rsid w:val="004C3B2E"/>
    <w:rsid w:val="004E2198"/>
    <w:rsid w:val="004E24CF"/>
    <w:rsid w:val="00503AF5"/>
    <w:rsid w:val="00506AEE"/>
    <w:rsid w:val="00522548"/>
    <w:rsid w:val="00543424"/>
    <w:rsid w:val="00545A5B"/>
    <w:rsid w:val="00554CB9"/>
    <w:rsid w:val="0056581A"/>
    <w:rsid w:val="0057436D"/>
    <w:rsid w:val="005922A6"/>
    <w:rsid w:val="005E1D70"/>
    <w:rsid w:val="00610A3A"/>
    <w:rsid w:val="0071318A"/>
    <w:rsid w:val="00741035"/>
    <w:rsid w:val="00751385"/>
    <w:rsid w:val="00767159"/>
    <w:rsid w:val="007F0926"/>
    <w:rsid w:val="00806073"/>
    <w:rsid w:val="008C3997"/>
    <w:rsid w:val="008C556C"/>
    <w:rsid w:val="008C569F"/>
    <w:rsid w:val="009023F8"/>
    <w:rsid w:val="00905708"/>
    <w:rsid w:val="0090661A"/>
    <w:rsid w:val="00913032"/>
    <w:rsid w:val="009270CD"/>
    <w:rsid w:val="009530D4"/>
    <w:rsid w:val="00975E62"/>
    <w:rsid w:val="009860B4"/>
    <w:rsid w:val="009B5D94"/>
    <w:rsid w:val="00A26856"/>
    <w:rsid w:val="00A3058E"/>
    <w:rsid w:val="00A363F7"/>
    <w:rsid w:val="00A44C01"/>
    <w:rsid w:val="00A66069"/>
    <w:rsid w:val="00AC2BD5"/>
    <w:rsid w:val="00AD1FEC"/>
    <w:rsid w:val="00B1272C"/>
    <w:rsid w:val="00B3368D"/>
    <w:rsid w:val="00B414EB"/>
    <w:rsid w:val="00B417A6"/>
    <w:rsid w:val="00B72817"/>
    <w:rsid w:val="00BB3AA4"/>
    <w:rsid w:val="00BC16DE"/>
    <w:rsid w:val="00BF0E2B"/>
    <w:rsid w:val="00C217CE"/>
    <w:rsid w:val="00C52A83"/>
    <w:rsid w:val="00CA3661"/>
    <w:rsid w:val="00CA60B4"/>
    <w:rsid w:val="00CB331A"/>
    <w:rsid w:val="00CC24CF"/>
    <w:rsid w:val="00CC2B70"/>
    <w:rsid w:val="00CD2187"/>
    <w:rsid w:val="00D12BBA"/>
    <w:rsid w:val="00D36B22"/>
    <w:rsid w:val="00D775DF"/>
    <w:rsid w:val="00D85C13"/>
    <w:rsid w:val="00DA03C0"/>
    <w:rsid w:val="00DF5317"/>
    <w:rsid w:val="00E17044"/>
    <w:rsid w:val="00E40656"/>
    <w:rsid w:val="00E55B12"/>
    <w:rsid w:val="00E70C67"/>
    <w:rsid w:val="00E744A2"/>
    <w:rsid w:val="00EA02CA"/>
    <w:rsid w:val="00EB323C"/>
    <w:rsid w:val="00ED5017"/>
    <w:rsid w:val="00ED7A8A"/>
    <w:rsid w:val="00EE535E"/>
    <w:rsid w:val="00EE5999"/>
    <w:rsid w:val="00F140DE"/>
    <w:rsid w:val="00F200EB"/>
    <w:rsid w:val="00F20508"/>
    <w:rsid w:val="00F273A3"/>
    <w:rsid w:val="00F477AF"/>
    <w:rsid w:val="00F641A7"/>
    <w:rsid w:val="00F6655A"/>
    <w:rsid w:val="00F67829"/>
    <w:rsid w:val="00FA3E07"/>
    <w:rsid w:val="00FC20F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545A5B"/>
  </w:style>
  <w:style w:type="character" w:customStyle="1" w:styleId="hljs-title">
    <w:name w:val="hljs-title"/>
    <w:basedOn w:val="a0"/>
    <w:rsid w:val="00545A5B"/>
  </w:style>
  <w:style w:type="character" w:customStyle="1" w:styleId="hljs-literal">
    <w:name w:val="hljs-literal"/>
    <w:basedOn w:val="a0"/>
    <w:rsid w:val="0054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68</cp:revision>
  <dcterms:created xsi:type="dcterms:W3CDTF">2022-02-19T19:47:00Z</dcterms:created>
  <dcterms:modified xsi:type="dcterms:W3CDTF">2022-06-15T22:15:00Z</dcterms:modified>
</cp:coreProperties>
</file>